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9" w:rsidRPr="0030254B" w:rsidRDefault="001D6BB9" w:rsidP="001D6BB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1D6BB9" w:rsidRDefault="00E60968" w:rsidP="001D6BB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5/1</w:t>
      </w:r>
    </w:p>
    <w:p w:rsidR="001D6BB9" w:rsidRPr="0030254B" w:rsidRDefault="00E60968" w:rsidP="001D6BB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8</w:t>
      </w:r>
      <w:r w:rsidR="001D6BB9">
        <w:rPr>
          <w:rFonts w:ascii="Times New Roman" w:hAnsi="Times New Roman" w:cs="Times New Roman"/>
          <w:sz w:val="24"/>
          <w:szCs w:val="24"/>
        </w:rPr>
        <w:t>-1</w:t>
      </w:r>
    </w:p>
    <w:p w:rsidR="001D6BB9" w:rsidRPr="0030254B" w:rsidRDefault="006251FF" w:rsidP="001D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="00E60968">
        <w:rPr>
          <w:rFonts w:ascii="Times New Roman" w:hAnsi="Times New Roman" w:cs="Times New Roman"/>
          <w:sz w:val="24"/>
          <w:szCs w:val="24"/>
        </w:rPr>
        <w:t>.</w:t>
      </w:r>
      <w:r w:rsidR="00482A15">
        <w:rPr>
          <w:rFonts w:ascii="Times New Roman" w:hAnsi="Times New Roman" w:cs="Times New Roman"/>
          <w:sz w:val="24"/>
          <w:szCs w:val="24"/>
        </w:rPr>
        <w:t xml:space="preserve"> </w:t>
      </w:r>
      <w:r w:rsidR="00E60968">
        <w:rPr>
          <w:rFonts w:ascii="Times New Roman" w:hAnsi="Times New Roman" w:cs="Times New Roman"/>
          <w:sz w:val="24"/>
          <w:szCs w:val="24"/>
        </w:rPr>
        <w:t>siječnja 2018</w:t>
      </w:r>
      <w:r w:rsidR="001D6BB9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93525B" w:rsidRDefault="0093525B" w:rsidP="0030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E60968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1</w:t>
      </w:r>
      <w:r w:rsidR="006251FF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760" w:rsidRPr="0030254B" w:rsidRDefault="00E60968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1</w:t>
      </w:r>
      <w:r w:rsidR="006251FF">
        <w:rPr>
          <w:rFonts w:ascii="Times New Roman" w:hAnsi="Times New Roman" w:cs="Times New Roman"/>
          <w:iCs/>
          <w:sz w:val="24"/>
          <w:szCs w:val="24"/>
        </w:rPr>
        <w:t>6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 w:rsidR="006251FF">
        <w:rPr>
          <w:rFonts w:ascii="Times New Roman" w:hAnsi="Times New Roman" w:cs="Times New Roman"/>
          <w:b/>
          <w:iCs/>
          <w:sz w:val="24"/>
          <w:szCs w:val="24"/>
          <w:u w:val="single"/>
        </w:rPr>
        <w:t>petak 12. siječnja 2018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. godine u 10</w:t>
      </w:r>
      <w:r w:rsidR="00A2722E">
        <w:rPr>
          <w:rFonts w:ascii="Times New Roman" w:hAnsi="Times New Roman" w:cs="Times New Roman"/>
          <w:b/>
          <w:iCs/>
          <w:sz w:val="24"/>
          <w:szCs w:val="24"/>
          <w:u w:val="single"/>
        </w:rPr>
        <w:t>,0</w:t>
      </w:r>
      <w:r w:rsidR="006401CC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 w:rsidR="00BA68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37E6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ati 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Default="0030254B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Prihvaćanje zapisnika prošle sjednice</w:t>
      </w:r>
    </w:p>
    <w:p w:rsidR="00881C54" w:rsidRDefault="00881C54" w:rsidP="00BB6A4D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Izvješće s radnog</w:t>
      </w:r>
      <w:r w:rsidR="00E60968">
        <w:t xml:space="preserve"> sastanka</w:t>
      </w:r>
      <w:r w:rsidR="009215B2">
        <w:t xml:space="preserve"> </w:t>
      </w:r>
      <w:r w:rsidR="005A4AF2">
        <w:t xml:space="preserve">održanog u Nacionalnom centru za vanjsko vrednovanje obrazovanja </w:t>
      </w:r>
      <w:r>
        <w:t>u svezi provođenja Pilot projekta „Vanjsko vrednov</w:t>
      </w:r>
      <w:r w:rsidR="00BB6A4D">
        <w:t>anje osnovnih škola i gimnazija“</w:t>
      </w:r>
    </w:p>
    <w:p w:rsidR="00E60968" w:rsidRDefault="00E60968" w:rsidP="00A2722E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Zadatci</w:t>
      </w:r>
      <w:r w:rsidR="009551BF">
        <w:t xml:space="preserve"> na početku drugoga polugodišta 2017./2018. školske godine</w:t>
      </w:r>
    </w:p>
    <w:p w:rsidR="00066E9F" w:rsidRDefault="00066E9F" w:rsidP="00A2722E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Imenovanje Školskih povjerenstava za provedbu natjecanja</w:t>
      </w:r>
      <w:bookmarkStart w:id="0" w:name="_GoBack"/>
      <w:bookmarkEnd w:id="0"/>
    </w:p>
    <w:p w:rsidR="0004604A" w:rsidRDefault="006401CC" w:rsidP="0004604A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Ostala pitanja</w:t>
      </w:r>
    </w:p>
    <w:p w:rsidR="00363E99" w:rsidRDefault="00363E99" w:rsidP="00363E99">
      <w:pPr>
        <w:pStyle w:val="StandardWeb"/>
        <w:spacing w:before="0" w:beforeAutospacing="0" w:line="360" w:lineRule="auto"/>
      </w:pPr>
    </w:p>
    <w:p w:rsidR="00D0600B" w:rsidRDefault="00D0600B" w:rsidP="0030254B">
      <w:pPr>
        <w:pStyle w:val="StandardWeb"/>
        <w:spacing w:line="360" w:lineRule="auto"/>
      </w:pPr>
    </w:p>
    <w:p w:rsidR="00D0600B" w:rsidRPr="0030254B" w:rsidRDefault="00D0600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F70D42" w:rsidRDefault="00F70D42" w:rsidP="0030254B">
      <w:pPr>
        <w:pStyle w:val="StandardWeb"/>
        <w:ind w:left="360"/>
      </w:pPr>
    </w:p>
    <w:p w:rsidR="00F70D42" w:rsidRDefault="00F70D42" w:rsidP="0030254B">
      <w:pPr>
        <w:pStyle w:val="StandardWeb"/>
        <w:ind w:left="360"/>
      </w:pPr>
    </w:p>
    <w:p w:rsidR="00F70D42" w:rsidRDefault="00F70D42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Pr="00F70D42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sectPr w:rsidR="001331F8" w:rsidRPr="00F70D42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4604A"/>
    <w:rsid w:val="00050C70"/>
    <w:rsid w:val="000619B5"/>
    <w:rsid w:val="00063177"/>
    <w:rsid w:val="00066E9F"/>
    <w:rsid w:val="00071E2D"/>
    <w:rsid w:val="000760FE"/>
    <w:rsid w:val="000934DD"/>
    <w:rsid w:val="000A686A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E3336"/>
    <w:rsid w:val="000E74BC"/>
    <w:rsid w:val="000F611D"/>
    <w:rsid w:val="000F689D"/>
    <w:rsid w:val="00103FD6"/>
    <w:rsid w:val="001043AB"/>
    <w:rsid w:val="00115217"/>
    <w:rsid w:val="001235D6"/>
    <w:rsid w:val="0012435B"/>
    <w:rsid w:val="001331F8"/>
    <w:rsid w:val="00135F39"/>
    <w:rsid w:val="00140151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D6BB9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2A63"/>
    <w:rsid w:val="003A56CC"/>
    <w:rsid w:val="003B3636"/>
    <w:rsid w:val="003B4E16"/>
    <w:rsid w:val="003B7C07"/>
    <w:rsid w:val="003C1A2E"/>
    <w:rsid w:val="003C24B7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5627D"/>
    <w:rsid w:val="00460760"/>
    <w:rsid w:val="00465ED4"/>
    <w:rsid w:val="00467850"/>
    <w:rsid w:val="00480D19"/>
    <w:rsid w:val="00482A15"/>
    <w:rsid w:val="00487CCE"/>
    <w:rsid w:val="004A0B37"/>
    <w:rsid w:val="004A2C43"/>
    <w:rsid w:val="004A79F3"/>
    <w:rsid w:val="004B2AD6"/>
    <w:rsid w:val="004D2269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27D25"/>
    <w:rsid w:val="00551987"/>
    <w:rsid w:val="00556024"/>
    <w:rsid w:val="0056113F"/>
    <w:rsid w:val="00571F00"/>
    <w:rsid w:val="00577451"/>
    <w:rsid w:val="005778DF"/>
    <w:rsid w:val="005A3881"/>
    <w:rsid w:val="005A4AF2"/>
    <w:rsid w:val="005B1054"/>
    <w:rsid w:val="005B6955"/>
    <w:rsid w:val="005D1376"/>
    <w:rsid w:val="005D1A9B"/>
    <w:rsid w:val="005D3D2A"/>
    <w:rsid w:val="005E42FE"/>
    <w:rsid w:val="005E72DC"/>
    <w:rsid w:val="005F5CFD"/>
    <w:rsid w:val="0060715D"/>
    <w:rsid w:val="00623870"/>
    <w:rsid w:val="006251FF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B62C1"/>
    <w:rsid w:val="006C1619"/>
    <w:rsid w:val="006D1483"/>
    <w:rsid w:val="006E1862"/>
    <w:rsid w:val="006E570E"/>
    <w:rsid w:val="006F470D"/>
    <w:rsid w:val="00721A48"/>
    <w:rsid w:val="00723998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81C54"/>
    <w:rsid w:val="008C1DDD"/>
    <w:rsid w:val="008D0B3D"/>
    <w:rsid w:val="008E041C"/>
    <w:rsid w:val="009044B0"/>
    <w:rsid w:val="00917DFC"/>
    <w:rsid w:val="009215B2"/>
    <w:rsid w:val="009234B1"/>
    <w:rsid w:val="009240F4"/>
    <w:rsid w:val="00925206"/>
    <w:rsid w:val="0093525B"/>
    <w:rsid w:val="00935AE0"/>
    <w:rsid w:val="00941A61"/>
    <w:rsid w:val="00943009"/>
    <w:rsid w:val="009440AC"/>
    <w:rsid w:val="00944ECC"/>
    <w:rsid w:val="00954548"/>
    <w:rsid w:val="009551BF"/>
    <w:rsid w:val="00966013"/>
    <w:rsid w:val="00977960"/>
    <w:rsid w:val="00984AAB"/>
    <w:rsid w:val="0099043D"/>
    <w:rsid w:val="00991604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2722E"/>
    <w:rsid w:val="00A30D87"/>
    <w:rsid w:val="00A8501A"/>
    <w:rsid w:val="00AB31C8"/>
    <w:rsid w:val="00AB6DA4"/>
    <w:rsid w:val="00AB74BF"/>
    <w:rsid w:val="00AD39AD"/>
    <w:rsid w:val="00AF3864"/>
    <w:rsid w:val="00B01543"/>
    <w:rsid w:val="00B048BC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68B3"/>
    <w:rsid w:val="00BB64C2"/>
    <w:rsid w:val="00BB6A4D"/>
    <w:rsid w:val="00BD3EFD"/>
    <w:rsid w:val="00BD417A"/>
    <w:rsid w:val="00BD63D7"/>
    <w:rsid w:val="00BE1E84"/>
    <w:rsid w:val="00C013A2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51503"/>
    <w:rsid w:val="00C870D1"/>
    <w:rsid w:val="00CA0218"/>
    <w:rsid w:val="00CF548A"/>
    <w:rsid w:val="00CF79B9"/>
    <w:rsid w:val="00D0600B"/>
    <w:rsid w:val="00D1199A"/>
    <w:rsid w:val="00D12FDC"/>
    <w:rsid w:val="00D21F3D"/>
    <w:rsid w:val="00D22683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471B"/>
    <w:rsid w:val="00DF6B90"/>
    <w:rsid w:val="00DF797D"/>
    <w:rsid w:val="00E068EA"/>
    <w:rsid w:val="00E077DB"/>
    <w:rsid w:val="00E24756"/>
    <w:rsid w:val="00E5210D"/>
    <w:rsid w:val="00E53403"/>
    <w:rsid w:val="00E56B1A"/>
    <w:rsid w:val="00E60968"/>
    <w:rsid w:val="00E64675"/>
    <w:rsid w:val="00E6507F"/>
    <w:rsid w:val="00E653AD"/>
    <w:rsid w:val="00E765C4"/>
    <w:rsid w:val="00E81F53"/>
    <w:rsid w:val="00E911C4"/>
    <w:rsid w:val="00EA7FAD"/>
    <w:rsid w:val="00ED194C"/>
    <w:rsid w:val="00ED1DB8"/>
    <w:rsid w:val="00ED5E64"/>
    <w:rsid w:val="00EE1485"/>
    <w:rsid w:val="00EF280E"/>
    <w:rsid w:val="00EF6D28"/>
    <w:rsid w:val="00F13D82"/>
    <w:rsid w:val="00F14E8B"/>
    <w:rsid w:val="00F22044"/>
    <w:rsid w:val="00F234A9"/>
    <w:rsid w:val="00F37E63"/>
    <w:rsid w:val="00F56A9B"/>
    <w:rsid w:val="00F56F1B"/>
    <w:rsid w:val="00F60D54"/>
    <w:rsid w:val="00F70D42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7FBD-8637-4F80-9E76-AC85CD6D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39</cp:revision>
  <cp:lastPrinted>2018-01-09T07:44:00Z</cp:lastPrinted>
  <dcterms:created xsi:type="dcterms:W3CDTF">2017-10-02T11:49:00Z</dcterms:created>
  <dcterms:modified xsi:type="dcterms:W3CDTF">2018-01-10T11:15:00Z</dcterms:modified>
</cp:coreProperties>
</file>